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54"/>
        <w:tblW w:w="1428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2268"/>
        <w:gridCol w:w="1559"/>
        <w:gridCol w:w="2239"/>
        <w:gridCol w:w="29"/>
        <w:gridCol w:w="1953"/>
        <w:gridCol w:w="1761"/>
        <w:gridCol w:w="1646"/>
        <w:gridCol w:w="1727"/>
      </w:tblGrid>
      <w:tr w:rsidR="0041082F" w:rsidRPr="004B6B76" w:rsidTr="000205F9">
        <w:trPr>
          <w:trHeight w:val="750"/>
        </w:trPr>
        <w:tc>
          <w:tcPr>
            <w:tcW w:w="14283" w:type="dxa"/>
            <w:gridSpan w:val="9"/>
            <w:shd w:val="clear" w:color="auto" w:fill="C6D9F1" w:themeFill="text2" w:themeFillTint="33"/>
            <w:vAlign w:val="center"/>
          </w:tcPr>
          <w:p w:rsidR="0041082F" w:rsidRDefault="0041082F" w:rsidP="00792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ПЛАН ЈАВНИХ НАБАВКИ ЗА 20</w:t>
            </w:r>
            <w:r w:rsidR="0079206D">
              <w:rPr>
                <w:rFonts w:ascii="Times New Roman" w:hAnsi="Times New Roman" w:cs="Times New Roman"/>
                <w:b/>
                <w:sz w:val="36"/>
                <w:szCs w:val="36"/>
                <w:lang w:val="sr-Latn-RS"/>
              </w:rPr>
              <w:t>20</w:t>
            </w:r>
            <w:r w:rsidRPr="0041082F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. ГОДИНУ</w:t>
            </w:r>
          </w:p>
          <w:p w:rsidR="00CB4F9F" w:rsidRPr="0041082F" w:rsidRDefault="00CB4F9F" w:rsidP="00792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</w:pPr>
          </w:p>
        </w:tc>
      </w:tr>
      <w:tr w:rsidR="0041082F" w:rsidRPr="0041082F" w:rsidTr="00744BC6">
        <w:trPr>
          <w:trHeight w:val="181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7509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  <w:p w:rsidR="0041082F" w:rsidRPr="0041082F" w:rsidRDefault="0041082F" w:rsidP="007509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јавне набавке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7509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Предмет набавке/</w:t>
            </w:r>
          </w:p>
          <w:p w:rsidR="0041082F" w:rsidRPr="0041082F" w:rsidRDefault="0041082F" w:rsidP="007509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ОРН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744BC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Процењена вредност  јавне набавке</w:t>
            </w:r>
          </w:p>
        </w:tc>
        <w:tc>
          <w:tcPr>
            <w:tcW w:w="223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7509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Врста</w:t>
            </w:r>
          </w:p>
          <w:p w:rsidR="0041082F" w:rsidRPr="0041082F" w:rsidRDefault="0041082F" w:rsidP="007509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поступка јавне набавке</w:t>
            </w:r>
          </w:p>
        </w:tc>
        <w:tc>
          <w:tcPr>
            <w:tcW w:w="538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7509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Оквирни датуми</w:t>
            </w:r>
          </w:p>
        </w:tc>
        <w:tc>
          <w:tcPr>
            <w:tcW w:w="172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7509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Други подаци и напомене</w:t>
            </w:r>
          </w:p>
        </w:tc>
      </w:tr>
      <w:tr w:rsidR="0041082F" w:rsidRPr="0041082F" w:rsidTr="00744BC6">
        <w:trPr>
          <w:trHeight w:val="611"/>
        </w:trPr>
        <w:tc>
          <w:tcPr>
            <w:tcW w:w="110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Покретања</w:t>
            </w:r>
          </w:p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поступка</w:t>
            </w: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Закључења</w:t>
            </w:r>
          </w:p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уговор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Извршења</w:t>
            </w:r>
          </w:p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1082F">
              <w:rPr>
                <w:rFonts w:ascii="Times New Roman" w:hAnsi="Times New Roman" w:cs="Times New Roman"/>
                <w:b/>
                <w:lang w:val="sr-Cyrl-RS"/>
              </w:rPr>
              <w:t>Уговора</w:t>
            </w:r>
          </w:p>
        </w:tc>
        <w:tc>
          <w:tcPr>
            <w:tcW w:w="172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1082F" w:rsidRPr="0041082F" w:rsidRDefault="0041082F" w:rsidP="004108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D266F" w:rsidRPr="0041082F" w:rsidTr="00744BC6">
        <w:tc>
          <w:tcPr>
            <w:tcW w:w="14283" w:type="dxa"/>
            <w:gridSpan w:val="9"/>
            <w:shd w:val="clear" w:color="auto" w:fill="FABF8F" w:themeFill="accent6" w:themeFillTint="99"/>
          </w:tcPr>
          <w:p w:rsidR="00BD266F" w:rsidRPr="00CB4F9F" w:rsidRDefault="00BD266F" w:rsidP="00CB4F9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B4F9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обра</w:t>
            </w:r>
          </w:p>
          <w:p w:rsidR="00CB4F9F" w:rsidRPr="00CB4F9F" w:rsidRDefault="00CB4F9F" w:rsidP="00CB4F9F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:rsidR="00CB4F9F" w:rsidRPr="004B6B76" w:rsidTr="00744BC6">
        <w:trPr>
          <w:trHeight w:val="2261"/>
        </w:trPr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теријал за саобраћај - гориво (све врсте горива)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РН:  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9132000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9133000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9134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3.3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3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 без ПДВ-а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.000.000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ПДВ-ом</w:t>
            </w:r>
          </w:p>
        </w:tc>
        <w:tc>
          <w:tcPr>
            <w:tcW w:w="2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јавне набавке мале вредности у складу са чланом 39. ЗЈН</w:t>
            </w:r>
            <w:r w:rsidRPr="001D4559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</w:p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CB4F9F" w:rsidRDefault="00CB4F9F" w:rsidP="00CB4F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79206D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0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н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19.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н 20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н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бавка се спроводи за потребе снабдевања моторним горивом службених возила Наручиоца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B4F9F" w:rsidRPr="004B6B76" w:rsidTr="00744BC6">
        <w:trPr>
          <w:trHeight w:val="2261"/>
        </w:trPr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B4F9F" w:rsidRPr="00CB4F9F" w:rsidRDefault="00CB4F9F" w:rsidP="00CB4F9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1.1.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чунарска и комуникациона опрема ( Разна рачунарска опрема)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РН: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236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407.400,00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СД без ПДВ-а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6.488.880,00 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СД са ПДВ-ом</w:t>
            </w:r>
          </w:p>
        </w:tc>
        <w:tc>
          <w:tcPr>
            <w:tcW w:w="2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ворени поступак у складу са чланом 32. ЗЈН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ј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бавка се спроводи због подизања квалитета Академске мреже Универзитета у Крагујевцу 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B4F9F" w:rsidRPr="0041082F" w:rsidTr="00744BC6">
        <w:trPr>
          <w:trHeight w:val="326"/>
        </w:trPr>
        <w:tc>
          <w:tcPr>
            <w:tcW w:w="14283" w:type="dxa"/>
            <w:gridSpan w:val="9"/>
            <w:tcBorders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lastRenderedPageBreak/>
              <w:t>1.2</w:t>
            </w:r>
            <w:r w:rsidRPr="001D45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1D455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слуге</w:t>
            </w:r>
          </w:p>
          <w:p w:rsidR="00CB4F9F" w:rsidRPr="00C13C72" w:rsidRDefault="00CB4F9F" w:rsidP="00CB4F9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:rsidR="00CB4F9F" w:rsidRPr="004B6B76" w:rsidTr="00744BC6">
        <w:trPr>
          <w:trHeight w:val="1091"/>
        </w:trPr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сигурање имовине и  запослених на Универзитету у Крагујевцу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 годину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РН: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651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00.000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 без ПДВ-а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јавне набавке мале вредности у складу са чланом 39. ЗЈ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ембар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цемб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уар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Децемб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бавка се спроводи због континуираног осигурања имовине и запослених. Средства за наведену набавку одређена су од стране </w:t>
            </w:r>
            <w:r w:rsidRPr="00516BD4">
              <w:rPr>
                <w:sz w:val="20"/>
                <w:szCs w:val="20"/>
                <w:lang w:val="ru-RU"/>
              </w:rPr>
              <w:t xml:space="preserve">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а просвете, науке и технолошког развоја</w:t>
            </w:r>
          </w:p>
        </w:tc>
      </w:tr>
      <w:tr w:rsidR="00CB4F9F" w:rsidRPr="004B6B76" w:rsidTr="00744BC6">
        <w:trPr>
          <w:trHeight w:val="2282"/>
        </w:trPr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гоститељске услуге - кетеринг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РН: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53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291.615 РСД без ПДВ-а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549.938 РСД са ПДВ-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јавне набавке мале вредности у складу са чланом 39. ЗЈ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бруар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Мар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21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бавка се спроводи  ради обезбеђивања услуге </w:t>
            </w:r>
            <w:proofErr w:type="spellStart"/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етеринга</w:t>
            </w:r>
            <w:proofErr w:type="spellEnd"/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потребе обележавања Дана и славе Универзитета и других догађаја на Универзитету</w:t>
            </w:r>
          </w:p>
        </w:tc>
      </w:tr>
      <w:tr w:rsidR="00CB4F9F" w:rsidRPr="004B6B76" w:rsidTr="00744BC6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слуге штампања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РН: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981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B6B7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.916.667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 без ПДВ-а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.500.000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 са ПДВ-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јавне набавке мале вредности у складу са чланом 39. ЗЈ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н 20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л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л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B4F9F" w:rsidRPr="004B6B76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л 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бавка се спроводи ради штампања меморандума, кеса, фасцикли, рекл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 материјала, монографија, зборника, часописа и другог штампаног материјала</w:t>
            </w:r>
          </w:p>
        </w:tc>
      </w:tr>
      <w:tr w:rsidR="00CB4F9F" w:rsidRPr="004B6B76" w:rsidTr="00744BC6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F9F" w:rsidRPr="001D4559" w:rsidRDefault="00CB4F9F" w:rsidP="00CB4F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1.2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нергетске услуге – услуге 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уке електричне енергије за 2021</w:t>
            </w: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 годину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РН:</w:t>
            </w:r>
          </w:p>
          <w:p w:rsidR="00CB4F9F" w:rsidRPr="00744BC6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931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.166.667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з ПДВ-а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.800.00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ПДВ-ом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јавне набавке мале вредности у складу са чланом 39. ЗЈ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ембар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цембар 202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уар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Децембар</w:t>
            </w:r>
            <w:r w:rsidRPr="004B6B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бавка се спроводи због континуираног снабдевања Наручиоца електричном енергијом.</w:t>
            </w:r>
          </w:p>
        </w:tc>
      </w:tr>
      <w:tr w:rsidR="00CB4F9F" w:rsidRPr="004B6B76" w:rsidTr="00954D57">
        <w:tc>
          <w:tcPr>
            <w:tcW w:w="14283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.3</w:t>
            </w:r>
            <w:r w:rsidRPr="001D45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ДОВИ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B4F9F" w:rsidRPr="00954D57" w:rsidTr="00744BC6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F9F" w:rsidRPr="00954D57" w:rsidRDefault="00CB4F9F" w:rsidP="00CB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атски радови на обнови фасаде зграде Ректората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4F9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РН:</w:t>
            </w:r>
          </w:p>
          <w:p w:rsidR="00CB4F9F" w:rsidRP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4F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4531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B4F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Радови на реновирању</w:t>
            </w:r>
          </w:p>
          <w:p w:rsidR="00CB4F9F" w:rsidRPr="007A6FED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00.00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з ПДВ-а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0.00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ПДВ-ом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јавне набавке мале вредности у складу са чланом 39. ЗЈ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 2020.</w:t>
            </w: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н 2020.</w:t>
            </w: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ул 2020.- 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 2020.</w:t>
            </w:r>
          </w:p>
        </w:tc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F9F" w:rsidRPr="00954D57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ступк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54D5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јавне</w:t>
            </w:r>
            <w:r w:rsidRPr="00954D5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набавке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–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зво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ђ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ње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54D5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радова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дноси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е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а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анацију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стаурациј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–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теку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ћ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др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ж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вање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CB4F9F" w:rsidRDefault="00CB4F9F" w:rsidP="00CB4F9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ф</w:t>
            </w:r>
            <w:r w:rsidRPr="00954D5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асаде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едства за наведену набавку одређена су од стране </w:t>
            </w:r>
            <w:r w:rsidRPr="00516BD4">
              <w:rPr>
                <w:sz w:val="20"/>
                <w:szCs w:val="20"/>
                <w:lang w:val="ru-RU"/>
              </w:rPr>
              <w:t xml:space="preserve">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а просвете, науке и технолошког развоја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954D57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B4F9F" w:rsidRPr="00954D57" w:rsidTr="00744BC6">
        <w:tc>
          <w:tcPr>
            <w:tcW w:w="11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4F9F" w:rsidRDefault="00CB4F9F" w:rsidP="00CB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атски радови на реконструкцији мокрих чворова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CB4F9F" w:rsidRPr="00CB4F9F" w:rsidRDefault="00CB4F9F" w:rsidP="00CB4F9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4F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332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B4F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B4F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Водоинсталатерски радови и радови на инсталацији одв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3.333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з ПДВ-а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0.000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СД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ПДВ-ом</w:t>
            </w:r>
          </w:p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јавне набавке мале вредности у складу са чланом 39. ЗЈ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 2020.</w:t>
            </w:r>
          </w:p>
        </w:tc>
        <w:tc>
          <w:tcPr>
            <w:tcW w:w="1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н 2020.</w:t>
            </w: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ул 2020.- </w:t>
            </w:r>
          </w:p>
          <w:p w:rsidR="00CB4F9F" w:rsidRPr="001D4559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 2020.</w:t>
            </w:r>
          </w:p>
        </w:tc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4F9F" w:rsidRPr="00CB4F9F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ступк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54D5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јавне</w:t>
            </w:r>
            <w:r w:rsidRPr="00954D5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набавке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дноси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е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а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анацију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стаурациј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окрих чворова у згради Ректората.</w:t>
            </w:r>
            <w:r w:rsidRPr="00954D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CB4F9F" w:rsidRPr="00954D57" w:rsidRDefault="00CB4F9F" w:rsidP="00CB4F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едства за наведену набавку одређена су од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стране </w:t>
            </w:r>
            <w:r w:rsidRPr="00516BD4">
              <w:rPr>
                <w:sz w:val="20"/>
                <w:szCs w:val="20"/>
                <w:lang w:val="ru-RU"/>
              </w:rPr>
              <w:t xml:space="preserve"> </w:t>
            </w:r>
            <w:r w:rsidRPr="001D4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а просвете, науке и технолошког развоја</w:t>
            </w:r>
          </w:p>
        </w:tc>
      </w:tr>
    </w:tbl>
    <w:p w:rsidR="0041082F" w:rsidRPr="0041082F" w:rsidRDefault="0041082F" w:rsidP="0041082F">
      <w:pPr>
        <w:tabs>
          <w:tab w:val="left" w:pos="6426"/>
        </w:tabs>
        <w:rPr>
          <w:rFonts w:ascii="Times New Roman" w:eastAsiaTheme="minorEastAsia" w:hAnsi="Times New Roman" w:cs="Times New Roman"/>
          <w:color w:val="FF0000"/>
          <w:lang w:val="sr-Cyrl-RS"/>
        </w:rPr>
      </w:pPr>
    </w:p>
    <w:p w:rsidR="0041082F" w:rsidRDefault="0041082F" w:rsidP="0041082F">
      <w:pPr>
        <w:tabs>
          <w:tab w:val="left" w:pos="6426"/>
        </w:tabs>
        <w:rPr>
          <w:rFonts w:ascii="Times New Roman" w:eastAsiaTheme="minorEastAsia" w:hAnsi="Times New Roman" w:cs="Times New Roman"/>
          <w:color w:val="FF0000"/>
          <w:lang w:val="sr-Cyrl-RS"/>
        </w:rPr>
      </w:pPr>
    </w:p>
    <w:p w:rsidR="001A4DC0" w:rsidRDefault="001A4DC0" w:rsidP="0041082F">
      <w:pPr>
        <w:tabs>
          <w:tab w:val="left" w:pos="6426"/>
        </w:tabs>
        <w:rPr>
          <w:rFonts w:ascii="Times New Roman" w:eastAsiaTheme="minorEastAsia" w:hAnsi="Times New Roman" w:cs="Times New Roman"/>
          <w:color w:val="FF0000"/>
          <w:lang w:val="sr-Cyrl-RS"/>
        </w:rPr>
      </w:pPr>
    </w:p>
    <w:p w:rsidR="001A4DC0" w:rsidRDefault="001A4DC0" w:rsidP="0041082F">
      <w:pPr>
        <w:tabs>
          <w:tab w:val="left" w:pos="6426"/>
        </w:tabs>
        <w:rPr>
          <w:rFonts w:ascii="Times New Roman" w:eastAsiaTheme="minorEastAsia" w:hAnsi="Times New Roman" w:cs="Times New Roman"/>
          <w:color w:val="FF0000"/>
          <w:lang w:val="sr-Cyrl-RS"/>
        </w:rPr>
      </w:pPr>
    </w:p>
    <w:p w:rsidR="000205F9" w:rsidRDefault="000205F9" w:rsidP="00744BC6">
      <w:pPr>
        <w:tabs>
          <w:tab w:val="left" w:pos="6426"/>
        </w:tabs>
        <w:spacing w:after="0"/>
        <w:rPr>
          <w:rFonts w:ascii="Times New Roman" w:eastAsiaTheme="minorEastAsia" w:hAnsi="Times New Roman" w:cs="Times New Roman"/>
          <w:lang w:val="sr-Cyrl-RS"/>
        </w:rPr>
      </w:pPr>
      <w:bookmarkStart w:id="0" w:name="_GoBack"/>
      <w:bookmarkEnd w:id="0"/>
    </w:p>
    <w:p w:rsidR="00744BC6" w:rsidRDefault="00744BC6" w:rsidP="0075092F">
      <w:pPr>
        <w:tabs>
          <w:tab w:val="left" w:pos="6426"/>
        </w:tabs>
        <w:spacing w:after="0"/>
        <w:ind w:left="567"/>
        <w:rPr>
          <w:rFonts w:ascii="Times New Roman" w:eastAsiaTheme="minorEastAsia" w:hAnsi="Times New Roman" w:cs="Times New Roman"/>
          <w:lang w:val="sr-Cyrl-RS"/>
        </w:rPr>
      </w:pPr>
    </w:p>
    <w:p w:rsidR="0041082F" w:rsidRPr="0041082F" w:rsidRDefault="0041082F" w:rsidP="0075092F">
      <w:pPr>
        <w:tabs>
          <w:tab w:val="left" w:pos="6426"/>
        </w:tabs>
        <w:spacing w:after="0"/>
        <w:ind w:left="567"/>
        <w:rPr>
          <w:rFonts w:ascii="Times New Roman" w:eastAsiaTheme="minorEastAsia" w:hAnsi="Times New Roman" w:cs="Times New Roman"/>
          <w:lang w:val="sr-Cyrl-RS"/>
        </w:rPr>
      </w:pPr>
      <w:r w:rsidRPr="0041082F">
        <w:rPr>
          <w:rFonts w:ascii="Times New Roman" w:eastAsiaTheme="minorEastAsia" w:hAnsi="Times New Roman" w:cs="Times New Roman"/>
          <w:lang w:val="sr-Cyrl-RS"/>
        </w:rPr>
        <w:t xml:space="preserve">УНИВЕРЗИТЕТ У КРАГУЈЕВЦУ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lang w:val="sr-Cyrl-RS"/>
        </w:rPr>
        <w:t xml:space="preserve">         </w:t>
      </w:r>
      <w:r w:rsidR="0075092F" w:rsidRPr="00516BD4">
        <w:rPr>
          <w:rFonts w:ascii="Times New Roman" w:eastAsiaTheme="minorEastAsia" w:hAnsi="Times New Roman" w:cs="Times New Roman"/>
          <w:lang w:val="ru-RU"/>
        </w:rPr>
        <w:t xml:space="preserve">              </w:t>
      </w:r>
      <w:r w:rsidRPr="00EB3C80">
        <w:rPr>
          <w:rFonts w:ascii="Times New Roman" w:eastAsiaTheme="minorEastAsia" w:hAnsi="Times New Roman" w:cs="Times New Roman"/>
          <w:b/>
          <w:lang w:val="sr-Cyrl-RS"/>
        </w:rPr>
        <w:t>ОДГОВОРНО ЛИЦЕ НАРУЧИОЦА</w:t>
      </w:r>
    </w:p>
    <w:p w:rsidR="0041082F" w:rsidRPr="0041082F" w:rsidRDefault="0041082F" w:rsidP="0075092F">
      <w:pPr>
        <w:tabs>
          <w:tab w:val="left" w:pos="6426"/>
        </w:tabs>
        <w:spacing w:after="0"/>
        <w:ind w:left="567"/>
        <w:rPr>
          <w:rFonts w:ascii="Times New Roman" w:eastAsiaTheme="minorEastAsia" w:hAnsi="Times New Roman" w:cs="Times New Roman"/>
          <w:lang w:val="sr-Cyrl-RS"/>
        </w:rPr>
      </w:pPr>
      <w:r w:rsidRPr="0041082F">
        <w:rPr>
          <w:rFonts w:ascii="Times New Roman" w:eastAsiaTheme="minorEastAsia" w:hAnsi="Times New Roman" w:cs="Times New Roman"/>
          <w:lang w:val="sr-Cyrl-RS"/>
        </w:rPr>
        <w:t>Број:</w:t>
      </w:r>
      <w:r w:rsidR="006B3E21" w:rsidRPr="00516BD4">
        <w:rPr>
          <w:rFonts w:ascii="Times New Roman" w:eastAsiaTheme="minorEastAsia" w:hAnsi="Times New Roman" w:cs="Times New Roman"/>
          <w:lang w:val="ru-RU"/>
        </w:rPr>
        <w:t xml:space="preserve"> </w:t>
      </w:r>
      <w:r w:rsidRPr="0041082F">
        <w:rPr>
          <w:rFonts w:ascii="Times New Roman" w:eastAsiaTheme="minorEastAsia" w:hAnsi="Times New Roman" w:cs="Times New Roman"/>
          <w:lang w:val="sr-Cyrl-RS"/>
        </w:rPr>
        <w:t>_________________</w:t>
      </w:r>
      <w:r w:rsidR="006B3E21" w:rsidRPr="00516BD4">
        <w:rPr>
          <w:rFonts w:ascii="Times New Roman" w:eastAsiaTheme="minorEastAsia" w:hAnsi="Times New Roman" w:cs="Times New Roman"/>
          <w:lang w:val="ru-RU"/>
        </w:rPr>
        <w:t>_</w:t>
      </w:r>
      <w:r w:rsidRPr="0041082F">
        <w:rPr>
          <w:rFonts w:ascii="Times New Roman" w:eastAsiaTheme="minorEastAsia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</w:t>
      </w:r>
    </w:p>
    <w:p w:rsidR="002F7DF3" w:rsidRPr="00744BC6" w:rsidRDefault="0041082F" w:rsidP="006B3E21">
      <w:pPr>
        <w:spacing w:after="0"/>
        <w:ind w:left="567"/>
        <w:rPr>
          <w:rFonts w:ascii="Times New Roman" w:eastAsiaTheme="minorEastAsia" w:hAnsi="Times New Roman" w:cs="Times New Roman"/>
          <w:b/>
          <w:lang w:val="sr-Cyrl-RS"/>
        </w:rPr>
      </w:pPr>
      <w:r w:rsidRPr="0041082F">
        <w:rPr>
          <w:rFonts w:ascii="Times New Roman" w:eastAsiaTheme="minorEastAsia" w:hAnsi="Times New Roman" w:cs="Times New Roman"/>
          <w:lang w:val="sr-Cyrl-RS"/>
        </w:rPr>
        <w:t>Датум:</w:t>
      </w:r>
      <w:r w:rsidR="006B3E21" w:rsidRPr="00516BD4">
        <w:rPr>
          <w:rFonts w:ascii="Times New Roman" w:eastAsiaTheme="minorEastAsia" w:hAnsi="Times New Roman" w:cs="Times New Roman"/>
          <w:lang w:val="ru-RU"/>
        </w:rPr>
        <w:t xml:space="preserve"> </w:t>
      </w:r>
      <w:r w:rsidRPr="0041082F">
        <w:rPr>
          <w:rFonts w:ascii="Times New Roman" w:eastAsiaTheme="minorEastAsia" w:hAnsi="Times New Roman" w:cs="Times New Roman"/>
          <w:lang w:val="sr-Cyrl-RS"/>
        </w:rPr>
        <w:t xml:space="preserve">_________________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lang w:val="sr-Cyrl-RS"/>
        </w:rPr>
        <w:t xml:space="preserve">                          </w:t>
      </w:r>
      <w:r w:rsidR="0075092F" w:rsidRPr="00516BD4">
        <w:rPr>
          <w:rFonts w:ascii="Times New Roman" w:eastAsiaTheme="minorEastAsia" w:hAnsi="Times New Roman" w:cs="Times New Roman"/>
          <w:lang w:val="ru-RU"/>
        </w:rPr>
        <w:t xml:space="preserve">              </w:t>
      </w:r>
      <w:r w:rsidRPr="00EB3C80">
        <w:rPr>
          <w:rFonts w:ascii="Times New Roman" w:eastAsiaTheme="minorEastAsia" w:hAnsi="Times New Roman" w:cs="Times New Roman"/>
          <w:b/>
          <w:lang w:val="sr-Cyrl-RS"/>
        </w:rPr>
        <w:t>Проф. др Ненад Филиповић, ректор</w:t>
      </w:r>
    </w:p>
    <w:sectPr w:rsidR="002F7DF3" w:rsidRPr="00744BC6" w:rsidSect="00C13C7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F7" w:rsidRDefault="001518F7">
      <w:pPr>
        <w:spacing w:after="0" w:line="240" w:lineRule="auto"/>
      </w:pPr>
      <w:r>
        <w:separator/>
      </w:r>
    </w:p>
  </w:endnote>
  <w:endnote w:type="continuationSeparator" w:id="0">
    <w:p w:rsidR="001518F7" w:rsidRDefault="0015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478" w:rsidRDefault="00410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6478" w:rsidRDefault="00151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F7" w:rsidRDefault="001518F7">
      <w:pPr>
        <w:spacing w:after="0" w:line="240" w:lineRule="auto"/>
      </w:pPr>
      <w:r>
        <w:separator/>
      </w:r>
    </w:p>
  </w:footnote>
  <w:footnote w:type="continuationSeparator" w:id="0">
    <w:p w:rsidR="001518F7" w:rsidRDefault="0015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47AB4"/>
    <w:multiLevelType w:val="multilevel"/>
    <w:tmpl w:val="98CA08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F"/>
    <w:rsid w:val="000205F9"/>
    <w:rsid w:val="001518F7"/>
    <w:rsid w:val="001A4DC0"/>
    <w:rsid w:val="001D4559"/>
    <w:rsid w:val="002F7F77"/>
    <w:rsid w:val="00300381"/>
    <w:rsid w:val="003F35CA"/>
    <w:rsid w:val="0041082F"/>
    <w:rsid w:val="004B6B76"/>
    <w:rsid w:val="004C24BD"/>
    <w:rsid w:val="00516BD4"/>
    <w:rsid w:val="00636A17"/>
    <w:rsid w:val="006B3E21"/>
    <w:rsid w:val="00744BC6"/>
    <w:rsid w:val="0075092F"/>
    <w:rsid w:val="0079206D"/>
    <w:rsid w:val="007A6FED"/>
    <w:rsid w:val="00954D57"/>
    <w:rsid w:val="00A37FD6"/>
    <w:rsid w:val="00AB102B"/>
    <w:rsid w:val="00BD266F"/>
    <w:rsid w:val="00C022C2"/>
    <w:rsid w:val="00C13C72"/>
    <w:rsid w:val="00C90145"/>
    <w:rsid w:val="00C9164D"/>
    <w:rsid w:val="00CB4F9F"/>
    <w:rsid w:val="00DA2482"/>
    <w:rsid w:val="00E72193"/>
    <w:rsid w:val="00EB3C80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B472C-8487-49E2-BD9B-AFE7BB09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10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82F"/>
  </w:style>
  <w:style w:type="table" w:styleId="TableGrid">
    <w:name w:val="Table Grid"/>
    <w:basedOn w:val="TableNormal"/>
    <w:uiPriority w:val="59"/>
    <w:rsid w:val="004108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954D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6F0C-3597-4935-AE3E-CA23F49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4T08:51:00Z</cp:lastPrinted>
  <dcterms:created xsi:type="dcterms:W3CDTF">2019-12-12T14:15:00Z</dcterms:created>
  <dcterms:modified xsi:type="dcterms:W3CDTF">2019-12-24T09:21:00Z</dcterms:modified>
</cp:coreProperties>
</file>